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D6C9C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6C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4" w:name="_Toc26878806"/>
      <w:bookmarkStart w:id="15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6" w:name="_Toc26878807"/>
      <w:bookmarkStart w:id="17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6"/>
      <w:bookmarkEnd w:id="17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8" w:name="_Toc26878808"/>
      <w:bookmarkStart w:id="19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8"/>
      <w:bookmarkEnd w:id="1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0" w:name="_Toc26878809"/>
      <w:bookmarkStart w:id="21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0"/>
      <w:bookmarkEnd w:id="21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2" w:name="_Toc26878810"/>
      <w:bookmarkStart w:id="23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11"/>
      <w:bookmarkStart w:id="25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4"/>
      <w:bookmarkEnd w:id="25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6" w:name="_Toc26878812"/>
      <w:bookmarkStart w:id="27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6"/>
      <w:bookmarkEnd w:id="27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3"/>
      <w:bookmarkStart w:id="29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0" w:name="_Toc26878814"/>
      <w:bookmarkStart w:id="31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0"/>
      <w:bookmarkEnd w:id="31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</w:t>
      </w:r>
      <w:bookmarkStart w:id="32" w:name="_GoBack"/>
      <w:bookmarkEnd w:id="32"/>
      <w:r w:rsidRPr="00BC7200">
        <w:rPr>
          <w:sz w:val="26"/>
          <w:szCs w:val="26"/>
        </w:rPr>
        <w:t>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5D14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6660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5ABA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B412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A65D8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D39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F4E9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50" w:rsidRDefault="00306250" w:rsidP="00C37DEA">
      <w:r>
        <w:separator/>
      </w:r>
    </w:p>
  </w:endnote>
  <w:endnote w:type="continuationSeparator" w:id="0">
    <w:p w:rsidR="00306250" w:rsidRDefault="00306250" w:rsidP="00C37DEA">
      <w:r>
        <w:continuationSeparator/>
      </w:r>
    </w:p>
  </w:endnote>
  <w:endnote w:type="continuationNotice" w:id="1">
    <w:p w:rsidR="00306250" w:rsidRDefault="0030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9C">
          <w:rPr>
            <w:noProof/>
          </w:rPr>
          <w:t>19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50" w:rsidRDefault="00306250" w:rsidP="00C37DEA">
      <w:r>
        <w:separator/>
      </w:r>
    </w:p>
  </w:footnote>
  <w:footnote w:type="continuationSeparator" w:id="0">
    <w:p w:rsidR="00306250" w:rsidRDefault="00306250" w:rsidP="00C37DEA">
      <w:r>
        <w:continuationSeparator/>
      </w:r>
    </w:p>
  </w:footnote>
  <w:footnote w:type="continuationNotice" w:id="1">
    <w:p w:rsidR="00306250" w:rsidRDefault="00306250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D6C9C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B3ACEE-88D2-4D0E-9437-C8396892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CA793-CC80-4CB8-809E-8C575D0A6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E5E07-C6DD-49F0-BFF0-1256343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Ирина</cp:lastModifiedBy>
  <cp:revision>2</cp:revision>
  <cp:lastPrinted>2020-02-10T12:46:00Z</cp:lastPrinted>
  <dcterms:created xsi:type="dcterms:W3CDTF">2020-02-10T12:49:00Z</dcterms:created>
  <dcterms:modified xsi:type="dcterms:W3CDTF">2020-02-10T12:49:00Z</dcterms:modified>
</cp:coreProperties>
</file>